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2082" w14:textId="76ACFA22" w:rsidR="00D9214D" w:rsidRDefault="00D9214D"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F3748B" w:rsidRPr="00005982" w14:paraId="5076A75F" w14:textId="77777777" w:rsidTr="00360BDC">
        <w:tc>
          <w:tcPr>
            <w:tcW w:w="426" w:type="dxa"/>
          </w:tcPr>
          <w:p w14:paraId="2C4AF284"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2466F9E"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7334ED0B" w14:textId="4E5AFAC4" w:rsidR="00F3748B" w:rsidRPr="00005982" w:rsidRDefault="00565473" w:rsidP="00360BDC">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3.寝屋川市</w:t>
            </w:r>
          </w:p>
        </w:tc>
      </w:tr>
      <w:tr w:rsidR="00F3748B" w:rsidRPr="00005982" w14:paraId="2794B533" w14:textId="77777777" w:rsidTr="00360BDC">
        <w:tc>
          <w:tcPr>
            <w:tcW w:w="426" w:type="dxa"/>
          </w:tcPr>
          <w:p w14:paraId="72FFC266"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58D1A98E"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7E629901" w14:textId="7117400D" w:rsidR="00F3748B" w:rsidRPr="00005982" w:rsidRDefault="00565473" w:rsidP="00565473">
            <w:pPr>
              <w:jc w:val="center"/>
              <w:rPr>
                <w:rFonts w:ascii="UD デジタル 教科書体 N-B" w:eastAsia="UD デジタル 教科書体 N-B" w:hAnsi="ＭＳ Ｐゴシック"/>
              </w:rPr>
            </w:pPr>
            <w:r w:rsidRPr="00E32C83">
              <w:rPr>
                <w:rFonts w:ascii="UD デジタル 教科書体 N-B" w:eastAsia="UD デジタル 教科書体 N-B" w:hAnsi="ＭＳ Ｐゴシック" w:hint="eastAsia"/>
              </w:rPr>
              <w:t>第十中学校区地域教育協議会</w:t>
            </w:r>
          </w:p>
        </w:tc>
      </w:tr>
      <w:tr w:rsidR="00F3748B" w:rsidRPr="00005982" w14:paraId="6E09E51D" w14:textId="77777777" w:rsidTr="00360BDC">
        <w:tc>
          <w:tcPr>
            <w:tcW w:w="426" w:type="dxa"/>
          </w:tcPr>
          <w:p w14:paraId="0EF8267E"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60E975C1"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77575FFA" w14:textId="240135C6" w:rsidR="00F3748B" w:rsidRPr="00005982" w:rsidRDefault="00565473" w:rsidP="00360BDC">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十</w:t>
            </w:r>
            <w:r w:rsidRPr="00602C69">
              <w:rPr>
                <w:rFonts w:ascii="UD デジタル 教科書体 N-B" w:eastAsia="UD デジタル 教科書体 N-B" w:hAnsi="ＭＳ Ｐゴシック" w:hint="eastAsia"/>
              </w:rPr>
              <w:t>中学校区</w:t>
            </w:r>
            <w:r w:rsidR="00F3748B"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95968" behindDoc="0" locked="0" layoutInCell="1" allowOverlap="1" wp14:anchorId="08358293" wp14:editId="07DEF28F">
                      <wp:simplePos x="0" y="0"/>
                      <wp:positionH relativeFrom="column">
                        <wp:posOffset>2221230</wp:posOffset>
                      </wp:positionH>
                      <wp:positionV relativeFrom="paragraph">
                        <wp:posOffset>253365</wp:posOffset>
                      </wp:positionV>
                      <wp:extent cx="847725" cy="1404620"/>
                      <wp:effectExtent l="0" t="0" r="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4601B72" w14:textId="77777777" w:rsidR="00360BDC" w:rsidRPr="00725F70" w:rsidRDefault="00360BDC" w:rsidP="00F3748B">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58293" id="_x0000_t202" coordsize="21600,21600" o:spt="202" path="m,l,21600r21600,l21600,xe">
                      <v:stroke joinstyle="miter"/>
                      <v:path gradientshapeok="t" o:connecttype="rect"/>
                    </v:shapetype>
                    <v:shape id="テキスト ボックス 2" o:spid="_x0000_s1026" type="#_x0000_t202" style="position:absolute;left:0;text-align:left;margin-left:174.9pt;margin-top:19.95pt;width:66.75pt;height:110.6pt;z-index:25179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" filled="f" stroked="f">
                      <v:textbox style="mso-fit-shape-to-text:t">
                        <w:txbxContent>
                          <w:p w14:paraId="44601B72" w14:textId="77777777" w:rsidR="00360BDC" w:rsidRPr="00725F70" w:rsidRDefault="00360BDC" w:rsidP="00F3748B">
                            <w:pPr>
                              <w:rPr>
                                <w:rFonts w:asciiTheme="majorEastAsia" w:eastAsiaTheme="majorEastAsia" w:hAnsiTheme="majorEastAsia"/>
                              </w:rPr>
                            </w:pPr>
                            <w:r w:rsidRPr="00725F70">
                              <w:rPr>
                                <w:rFonts w:asciiTheme="majorEastAsia" w:eastAsiaTheme="majorEastAsia" w:hAnsiTheme="majorEastAsia" w:hint="eastAsia"/>
                              </w:rPr>
                              <w:t>（</w:t>
                            </w: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005982">
              <w:rPr>
                <w:rFonts w:ascii="UD デジタル 教科書体 N-B" w:eastAsia="UD デジタル 教科書体 N-B" w:hAnsi="ＭＳ Ｐゴシック"/>
              </w:rPr>
              <w:t xml:space="preserve"> </w:t>
            </w:r>
          </w:p>
        </w:tc>
      </w:tr>
      <w:tr w:rsidR="00F3748B" w:rsidRPr="00005982" w14:paraId="35B552C8" w14:textId="77777777" w:rsidTr="00360BDC">
        <w:trPr>
          <w:trHeight w:val="5833"/>
        </w:trPr>
        <w:tc>
          <w:tcPr>
            <w:tcW w:w="426" w:type="dxa"/>
          </w:tcPr>
          <w:p w14:paraId="0CA78DF0"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12FCE22B"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A7D4505" w14:textId="667CBF36" w:rsidR="00F3748B" w:rsidRDefault="00F3748B" w:rsidP="00360BDC">
            <w:pPr>
              <w:rPr>
                <w:rFonts w:ascii="UD デジタル 教科書体 N-B" w:eastAsia="UD デジタル 教科書体 N-B" w:hAnsi="ＭＳ Ｐゴシック"/>
              </w:rPr>
            </w:pPr>
          </w:p>
          <w:p w14:paraId="5AC05F8B" w14:textId="77777777" w:rsidR="00DF3B54" w:rsidRDefault="00DF3B54" w:rsidP="00360BDC">
            <w:pPr>
              <w:rPr>
                <w:rFonts w:ascii="UD デジタル 教科書体 N-B" w:eastAsia="UD デジタル 教科書体 N-B" w:hAnsi="ＭＳ Ｐゴシック"/>
              </w:rPr>
            </w:pPr>
          </w:p>
          <w:p w14:paraId="02CD898B" w14:textId="77777777" w:rsidR="00F3748B" w:rsidRDefault="00F3748B" w:rsidP="00360BDC">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222239DE" w14:textId="77777777" w:rsidR="00F3748B" w:rsidRDefault="00F3748B" w:rsidP="00360BDC">
            <w:pPr>
              <w:rPr>
                <w:rFonts w:ascii="UD デジタル 教科書体 N-B" w:eastAsia="UD デジタル 教科書体 N-B" w:hAnsi="ＭＳ Ｐゴシック"/>
              </w:rPr>
            </w:pPr>
          </w:p>
          <w:p w14:paraId="1612BF1D" w14:textId="77777777" w:rsidR="00F3748B" w:rsidRPr="00005982" w:rsidRDefault="00F3748B" w:rsidP="00360BDC">
            <w:pPr>
              <w:rPr>
                <w:rFonts w:ascii="UD デジタル 教科書体 N-B" w:eastAsia="UD デジタル 教科書体 N-B" w:hAnsi="ＭＳ Ｐゴシック"/>
              </w:rPr>
            </w:pPr>
          </w:p>
          <w:p w14:paraId="683A6E42" w14:textId="77777777" w:rsidR="00F3748B" w:rsidRPr="00005982" w:rsidRDefault="00F3748B" w:rsidP="00360BDC">
            <w:pPr>
              <w:rPr>
                <w:rFonts w:ascii="UD デジタル 教科書体 N-B" w:eastAsia="UD デジタル 教科書体 N-B" w:hAnsi="ＭＳ Ｐゴシック"/>
              </w:rPr>
            </w:pPr>
          </w:p>
          <w:p w14:paraId="24A4D90F" w14:textId="77777777" w:rsidR="00F3748B" w:rsidRPr="00005982" w:rsidRDefault="00F3748B" w:rsidP="00360BDC">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327CA52" w14:textId="77777777" w:rsidR="00F3748B" w:rsidRPr="00005982" w:rsidRDefault="00F3748B" w:rsidP="00360BDC">
            <w:pPr>
              <w:rPr>
                <w:rFonts w:ascii="UD デジタル 教科書体 N-B" w:eastAsia="UD デジタル 教科書体 N-B" w:hAnsi="ＭＳ Ｐゴシック"/>
              </w:rPr>
            </w:pPr>
          </w:p>
          <w:p w14:paraId="08899CA3" w14:textId="77777777" w:rsidR="00F3748B" w:rsidRPr="00005982" w:rsidRDefault="00F3748B" w:rsidP="00360BDC">
            <w:pPr>
              <w:rPr>
                <w:rFonts w:ascii="UD デジタル 教科書体 N-B" w:eastAsia="UD デジタル 教科書体 N-B" w:hAnsi="ＭＳ Ｐゴシック"/>
              </w:rPr>
            </w:pPr>
          </w:p>
          <w:p w14:paraId="224ABB76" w14:textId="77777777" w:rsidR="00F3748B" w:rsidRPr="00005982" w:rsidRDefault="00F3748B" w:rsidP="00360BDC">
            <w:pPr>
              <w:rPr>
                <w:rFonts w:ascii="UD デジタル 教科書体 N-B" w:eastAsia="UD デジタル 教科書体 N-B" w:hAnsi="ＭＳ Ｐゴシック"/>
              </w:rPr>
            </w:pPr>
          </w:p>
          <w:p w14:paraId="280651B8" w14:textId="77777777" w:rsidR="00F3748B" w:rsidRPr="00005982" w:rsidRDefault="00F3748B" w:rsidP="00360BDC">
            <w:pPr>
              <w:rPr>
                <w:rFonts w:ascii="UD デジタル 教科書体 N-B" w:eastAsia="UD デジタル 教科書体 N-B" w:hAnsi="ＭＳ Ｐゴシック"/>
              </w:rPr>
            </w:pPr>
          </w:p>
          <w:p w14:paraId="1579CDFF" w14:textId="77777777" w:rsidR="00F3748B" w:rsidRPr="00005982" w:rsidRDefault="00F3748B" w:rsidP="00360BDC">
            <w:pPr>
              <w:rPr>
                <w:rFonts w:ascii="UD デジタル 教科書体 N-B" w:eastAsia="UD デジタル 教科書体 N-B" w:hAnsi="ＭＳ Ｐゴシック"/>
              </w:rPr>
            </w:pPr>
          </w:p>
          <w:p w14:paraId="7CE0746B" w14:textId="77777777" w:rsidR="00F3748B" w:rsidRPr="00005982" w:rsidRDefault="00F3748B" w:rsidP="00360BDC">
            <w:pPr>
              <w:rPr>
                <w:rFonts w:ascii="UD デジタル 教科書体 N-B" w:eastAsia="UD デジタル 教科書体 N-B" w:hAnsi="ＭＳ Ｐゴシック"/>
              </w:rPr>
            </w:pPr>
          </w:p>
        </w:tc>
        <w:tc>
          <w:tcPr>
            <w:tcW w:w="3689" w:type="dxa"/>
          </w:tcPr>
          <w:p w14:paraId="49DF2355" w14:textId="77777777" w:rsidR="00F3748B" w:rsidRPr="007B0A16" w:rsidRDefault="00F3748B" w:rsidP="00360BDC">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見守り活動</w:t>
            </w:r>
            <w:r w:rsidRPr="00BB7729">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絵本の読み聞かせ】</w:t>
            </w:r>
          </w:p>
          <w:p w14:paraId="105B5477" w14:textId="4934768F" w:rsidR="00F3748B" w:rsidRDefault="00063523" w:rsidP="00360BDC">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園</w:t>
            </w:r>
            <w:r w:rsidR="00F3748B" w:rsidRPr="00E32C83">
              <w:rPr>
                <w:rFonts w:ascii="UD デジタル 教科書体 N-B" w:eastAsia="UD デジタル 教科書体 N-B" w:hAnsi="ＭＳ Ｐゴシック" w:hint="eastAsia"/>
                <w:sz w:val="22"/>
              </w:rPr>
              <w:t>芸】【図書活動】</w:t>
            </w:r>
          </w:p>
          <w:p w14:paraId="1AC411E1" w14:textId="77777777" w:rsidR="00F3748B" w:rsidRDefault="00F3748B" w:rsidP="00360BDC">
            <w:pPr>
              <w:rPr>
                <w:rFonts w:ascii="UD デジタル 教科書体 N-B" w:eastAsia="UD デジタル 教科書体 N-B" w:hAnsi="ＭＳ Ｐゴシック"/>
                <w:sz w:val="22"/>
              </w:rPr>
            </w:pPr>
          </w:p>
          <w:p w14:paraId="6EEEA480" w14:textId="77777777" w:rsidR="00F3748B" w:rsidRDefault="00F3748B" w:rsidP="00360BDC">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第十中学校】</w:t>
            </w:r>
          </w:p>
          <w:p w14:paraId="5429B271" w14:textId="77777777" w:rsidR="00F3748B" w:rsidRDefault="00F3748B" w:rsidP="00360BDC">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三井</w:t>
            </w:r>
            <w:r>
              <w:rPr>
                <w:rFonts w:ascii="UD デジタル 教科書体 N-B" w:eastAsia="UD デジタル 教科書体 N-B" w:hAnsi="ＭＳ Ｐゴシック" w:hint="eastAsia"/>
                <w:sz w:val="22"/>
              </w:rPr>
              <w:t>小学校】</w:t>
            </w:r>
          </w:p>
          <w:p w14:paraId="5EAF8146" w14:textId="77777777" w:rsidR="00F3748B" w:rsidRDefault="00F3748B" w:rsidP="00360BDC">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宇谷小学校</w:t>
            </w:r>
            <w:r>
              <w:rPr>
                <w:rFonts w:ascii="UD デジタル 教科書体 N-B" w:eastAsia="UD デジタル 教科書体 N-B" w:hAnsi="ＭＳ Ｐゴシック" w:hint="eastAsia"/>
                <w:sz w:val="22"/>
              </w:rPr>
              <w:t>】</w:t>
            </w:r>
          </w:p>
          <w:p w14:paraId="0DFF4DAC" w14:textId="77777777" w:rsidR="00F3748B" w:rsidRDefault="00F3748B" w:rsidP="00360BDC">
            <w:pPr>
              <w:rPr>
                <w:rFonts w:ascii="UD デジタル 教科書体 N-B" w:eastAsia="UD デジタル 教科書体 N-B" w:hAnsi="ＭＳ Ｐゴシック"/>
                <w:sz w:val="22"/>
              </w:rPr>
            </w:pPr>
          </w:p>
          <w:p w14:paraId="165380E6" w14:textId="77777777" w:rsidR="00F3748B" w:rsidRPr="00E32C83" w:rsidRDefault="00F3748B" w:rsidP="00360BDC">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E32C83">
              <w:rPr>
                <w:rFonts w:ascii="UD デジタル 教科書体 N-B" w:eastAsia="UD デジタル 教科書体 N-B" w:hAnsi="ＭＳ Ｐゴシック" w:hint="eastAsia"/>
                <w:sz w:val="22"/>
              </w:rPr>
              <w:t>見守り活動</w:t>
            </w:r>
            <w:r w:rsidRPr="00BB7729">
              <w:rPr>
                <w:rFonts w:ascii="UD デジタル 教科書体 N-B" w:eastAsia="UD デジタル 教科書体 N-B" w:hAnsi="ＭＳ Ｐゴシック" w:hint="eastAsia"/>
                <w:sz w:val="22"/>
              </w:rPr>
              <w:t>】</w:t>
            </w:r>
          </w:p>
          <w:p w14:paraId="1C84C0FD" w14:textId="77777777"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0"/>
                <w:szCs w:val="20"/>
              </w:rPr>
              <w:t>横断歩道や交通量の多い場所などを中心に、子どもたちの安全見守り活動を毎日行っています。子どもたちが安心して登下校できるように努めています。</w:t>
            </w:r>
          </w:p>
          <w:p w14:paraId="2BEC5DB0" w14:textId="77777777" w:rsidR="00F3748B" w:rsidRDefault="00F3748B" w:rsidP="00360BDC">
            <w:pPr>
              <w:rPr>
                <w:rFonts w:ascii="UD デジタル 教科書体 N-B" w:eastAsia="UD デジタル 教科書体 N-B" w:hAnsi="ＭＳ Ｐゴシック"/>
                <w:sz w:val="20"/>
                <w:szCs w:val="20"/>
              </w:rPr>
            </w:pPr>
          </w:p>
          <w:p w14:paraId="25D2F01F" w14:textId="77777777"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2"/>
              </w:rPr>
              <w:t>【絵本の読み聞かせ】</w:t>
            </w:r>
          </w:p>
          <w:p w14:paraId="28529E2B" w14:textId="04BD0510"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0"/>
                <w:szCs w:val="20"/>
              </w:rPr>
              <w:t>月に</w:t>
            </w:r>
            <w:r w:rsidR="00195787">
              <w:rPr>
                <w:rFonts w:ascii="UD デジタル 教科書体 N-B" w:eastAsia="UD デジタル 教科書体 N-B" w:hAnsi="ＭＳ Ｐゴシック" w:hint="eastAsia"/>
                <w:sz w:val="20"/>
                <w:szCs w:val="20"/>
              </w:rPr>
              <w:t>１</w:t>
            </w:r>
            <w:r w:rsidRPr="00E32C83">
              <w:rPr>
                <w:rFonts w:ascii="UD デジタル 教科書体 N-B" w:eastAsia="UD デジタル 教科書体 N-B" w:hAnsi="ＭＳ Ｐゴシック"/>
                <w:sz w:val="20"/>
                <w:szCs w:val="20"/>
              </w:rPr>
              <w:t>度、絵本の読み聞かせを行っていただいています。市の図書館から大きな読み聞かせ用の絵本を借りてきてくださり、いろんな絵本を子どもたちに読み聞かせてくださっています。子どもたちも絵本の世界を楽しんでくれています</w:t>
            </w:r>
            <w:r>
              <w:rPr>
                <w:rFonts w:ascii="UD デジタル 教科書体 N-B" w:eastAsia="UD デジタル 教科書体 N-B" w:hAnsi="ＭＳ Ｐゴシック" w:hint="eastAsia"/>
                <w:sz w:val="20"/>
                <w:szCs w:val="20"/>
              </w:rPr>
              <w:t>。</w:t>
            </w:r>
          </w:p>
          <w:p w14:paraId="048AA759" w14:textId="77777777" w:rsidR="00F3748B" w:rsidRDefault="00F3748B" w:rsidP="00360BDC">
            <w:pPr>
              <w:rPr>
                <w:rFonts w:ascii="UD デジタル 教科書体 N-B" w:eastAsia="UD デジタル 教科書体 N-B" w:hAnsi="ＭＳ Ｐゴシック"/>
                <w:sz w:val="20"/>
                <w:szCs w:val="20"/>
              </w:rPr>
            </w:pPr>
          </w:p>
          <w:p w14:paraId="5642BEFF" w14:textId="0E28B2A1" w:rsidR="00F3748B" w:rsidRDefault="003D43D8" w:rsidP="00360BDC">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2"/>
              </w:rPr>
              <w:t>【園</w:t>
            </w:r>
            <w:r w:rsidR="00F3748B" w:rsidRPr="00E32C83">
              <w:rPr>
                <w:rFonts w:ascii="UD デジタル 教科書体 N-B" w:eastAsia="UD デジタル 教科書体 N-B" w:hAnsi="ＭＳ Ｐゴシック" w:hint="eastAsia"/>
                <w:sz w:val="22"/>
              </w:rPr>
              <w:t>芸】</w:t>
            </w:r>
          </w:p>
          <w:p w14:paraId="59A62948" w14:textId="77777777"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0"/>
                <w:szCs w:val="20"/>
              </w:rPr>
              <w:t>正門から校舎までの花壇や広場に、季節ごとにきれいな花や木々を植えてくださっています。色とりどりの花に、子どもたちはもちろんのこと、来校者からも喜ばれています。</w:t>
            </w:r>
          </w:p>
          <w:p w14:paraId="568A9788" w14:textId="77777777" w:rsidR="00F3748B" w:rsidRDefault="00F3748B" w:rsidP="00360BDC">
            <w:pPr>
              <w:rPr>
                <w:rFonts w:ascii="UD デジタル 教科書体 N-B" w:eastAsia="UD デジタル 教科書体 N-B" w:hAnsi="ＭＳ Ｐゴシック"/>
                <w:sz w:val="20"/>
                <w:szCs w:val="20"/>
              </w:rPr>
            </w:pPr>
          </w:p>
          <w:p w14:paraId="1DE41739" w14:textId="77777777" w:rsidR="00F3748B" w:rsidRDefault="00F3748B" w:rsidP="00360BDC">
            <w:pPr>
              <w:rPr>
                <w:rFonts w:ascii="UD デジタル 教科書体 N-B" w:eastAsia="UD デジタル 教科書体 N-B" w:hAnsi="ＭＳ Ｐゴシック"/>
                <w:sz w:val="22"/>
              </w:rPr>
            </w:pPr>
            <w:r w:rsidRPr="00E32C83">
              <w:rPr>
                <w:rFonts w:ascii="UD デジタル 教科書体 N-B" w:eastAsia="UD デジタル 教科書体 N-B" w:hAnsi="ＭＳ Ｐゴシック" w:hint="eastAsia"/>
                <w:sz w:val="22"/>
              </w:rPr>
              <w:t>【図書活動】</w:t>
            </w:r>
          </w:p>
          <w:p w14:paraId="5A8C041A" w14:textId="10E534BB" w:rsidR="00F3748B" w:rsidRDefault="00F3748B" w:rsidP="00360BDC">
            <w:pPr>
              <w:rPr>
                <w:rFonts w:ascii="UD デジタル 教科書体 N-B" w:eastAsia="UD デジタル 教科書体 N-B" w:hAnsi="ＭＳ Ｐゴシック"/>
                <w:sz w:val="20"/>
                <w:szCs w:val="20"/>
              </w:rPr>
            </w:pPr>
            <w:r w:rsidRPr="00E32C83">
              <w:rPr>
                <w:rFonts w:ascii="UD デジタル 教科書体 N-B" w:eastAsia="UD デジタル 教科書体 N-B" w:hAnsi="ＭＳ Ｐゴシック" w:hint="eastAsia"/>
                <w:sz w:val="20"/>
                <w:szCs w:val="20"/>
              </w:rPr>
              <w:t>中学校の図書館を昼休みに週</w:t>
            </w:r>
            <w:r w:rsidR="00195787">
              <w:rPr>
                <w:rFonts w:ascii="UD デジタル 教科書体 N-B" w:eastAsia="UD デジタル 教科書体 N-B" w:hAnsi="ＭＳ Ｐゴシック" w:hint="eastAsia"/>
                <w:sz w:val="20"/>
                <w:szCs w:val="20"/>
              </w:rPr>
              <w:t>３</w:t>
            </w:r>
            <w:r w:rsidRPr="00E32C83">
              <w:rPr>
                <w:rFonts w:ascii="UD デジタル 教科書体 N-B" w:eastAsia="UD デジタル 教科書体 N-B" w:hAnsi="ＭＳ Ｐゴシック"/>
                <w:sz w:val="20"/>
                <w:szCs w:val="20"/>
              </w:rPr>
              <w:t>回開館し、本の貸し出し業務・図書</w:t>
            </w:r>
            <w:r w:rsidR="004E6D58">
              <w:rPr>
                <w:rFonts w:ascii="UD デジタル 教科書体 N-B" w:eastAsia="UD デジタル 教科書体 N-B" w:hAnsi="ＭＳ Ｐゴシック" w:hint="eastAsia"/>
                <w:sz w:val="20"/>
                <w:szCs w:val="20"/>
              </w:rPr>
              <w:t>館</w:t>
            </w:r>
            <w:r w:rsidRPr="00E32C83">
              <w:rPr>
                <w:rFonts w:ascii="UD デジタル 教科書体 N-B" w:eastAsia="UD デジタル 教科書体 N-B" w:hAnsi="ＭＳ Ｐゴシック"/>
                <w:sz w:val="20"/>
                <w:szCs w:val="20"/>
              </w:rPr>
              <w:t>の整備を行っています。図書館の開館や貸し出しをきっかけに読書量が増えた生徒も多くいます。</w:t>
            </w:r>
          </w:p>
          <w:p w14:paraId="525B9EE0" w14:textId="5D8ACAEB" w:rsidR="007413F3" w:rsidRPr="00F3748B" w:rsidRDefault="007413F3" w:rsidP="00360BDC">
            <w:pPr>
              <w:rPr>
                <w:rFonts w:ascii="UD デジタル 教科書体 N-B" w:eastAsia="UD デジタル 教科書体 N-B" w:hAnsi="ＭＳ Ｐゴシック"/>
                <w:sz w:val="20"/>
                <w:szCs w:val="20"/>
              </w:rPr>
            </w:pPr>
          </w:p>
        </w:tc>
        <w:tc>
          <w:tcPr>
            <w:tcW w:w="3726" w:type="dxa"/>
          </w:tcPr>
          <w:p w14:paraId="1FEAE7EB" w14:textId="77777777" w:rsidR="00F3748B" w:rsidRPr="00005982" w:rsidRDefault="00F3748B" w:rsidP="00360BDC">
            <w:pPr>
              <w:rPr>
                <w:rFonts w:ascii="UD デジタル 教科書体 N-B" w:eastAsia="UD デジタル 教科書体 N-B" w:hAnsi="ＭＳ Ｐゴシック"/>
              </w:rPr>
            </w:pPr>
          </w:p>
          <w:p w14:paraId="11CFF578" w14:textId="77777777" w:rsidR="00F3748B" w:rsidRPr="00005982" w:rsidRDefault="00F3748B" w:rsidP="00360BDC">
            <w:pPr>
              <w:rPr>
                <w:rFonts w:ascii="UD デジタル 教科書体 N-B" w:eastAsia="UD デジタル 教科書体 N-B" w:hAnsi="ＭＳ Ｐゴシック"/>
              </w:rPr>
            </w:pPr>
          </w:p>
          <w:p w14:paraId="7208C0ED" w14:textId="77777777" w:rsidR="00F3748B" w:rsidRPr="00005982" w:rsidRDefault="00F3748B" w:rsidP="00360BDC">
            <w:pPr>
              <w:rPr>
                <w:rFonts w:ascii="UD デジタル 教科書体 N-B" w:eastAsia="UD デジタル 教科書体 N-B" w:hAnsi="ＭＳ Ｐゴシック"/>
              </w:rPr>
            </w:pPr>
          </w:p>
          <w:p w14:paraId="54DE371D" w14:textId="77777777" w:rsidR="00F3748B" w:rsidRDefault="00F3748B" w:rsidP="00360BDC">
            <w:pPr>
              <w:rPr>
                <w:rFonts w:ascii="UD デジタル 教科書体 N-B" w:eastAsia="UD デジタル 教科書体 N-B" w:hAnsi="ＭＳ Ｐゴシック"/>
              </w:rPr>
            </w:pPr>
          </w:p>
          <w:p w14:paraId="6BF5267A" w14:textId="77777777" w:rsidR="00F3748B" w:rsidRDefault="00F3748B" w:rsidP="00360BDC">
            <w:pPr>
              <w:rPr>
                <w:rFonts w:ascii="UD デジタル 教科書体 N-B" w:eastAsia="UD デジタル 教科書体 N-B" w:hAnsi="ＭＳ Ｐゴシック"/>
              </w:rPr>
            </w:pPr>
          </w:p>
          <w:p w14:paraId="36D21972" w14:textId="77777777" w:rsidR="00F3748B" w:rsidRDefault="00F3748B" w:rsidP="00360BDC">
            <w:pPr>
              <w:rPr>
                <w:rFonts w:ascii="UD デジタル 教科書体 N-B" w:eastAsia="UD デジタル 教科書体 N-B" w:hAnsi="ＭＳ Ｐゴシック"/>
              </w:rPr>
            </w:pPr>
          </w:p>
          <w:p w14:paraId="3526FF75" w14:textId="16A359F3" w:rsidR="00F3748B" w:rsidRDefault="00F3748B" w:rsidP="00360BDC">
            <w:pPr>
              <w:rPr>
                <w:rFonts w:ascii="UD デジタル 教科書体 N-B" w:eastAsia="UD デジタル 教科書体 N-B" w:hAnsi="ＭＳ Ｐゴシック"/>
              </w:rPr>
            </w:pPr>
          </w:p>
          <w:p w14:paraId="34230B90" w14:textId="77777777" w:rsidR="00F3748B" w:rsidRDefault="00F3748B" w:rsidP="00360BDC">
            <w:pPr>
              <w:rPr>
                <w:rFonts w:ascii="UD デジタル 教科書体 N-B" w:eastAsia="UD デジタル 教科書体 N-B" w:hAnsi="ＭＳ Ｐゴシック"/>
              </w:rPr>
            </w:pPr>
          </w:p>
          <w:p w14:paraId="3F7F67E8" w14:textId="77777777" w:rsidR="00F3748B" w:rsidRDefault="00F3748B" w:rsidP="00360BDC">
            <w:pPr>
              <w:rPr>
                <w:rFonts w:ascii="UD デジタル 教科書体 N-B" w:eastAsia="UD デジタル 教科書体 N-B" w:hAnsi="ＭＳ Ｐゴシック"/>
              </w:rPr>
            </w:pPr>
          </w:p>
          <w:p w14:paraId="15C20BE5" w14:textId="77777777" w:rsidR="00F3748B" w:rsidRDefault="00F3748B" w:rsidP="00360BDC">
            <w:pPr>
              <w:rPr>
                <w:rFonts w:ascii="UD デジタル 教科書体 N-B" w:eastAsia="UD デジタル 教科書体 N-B" w:hAnsi="ＭＳ Ｐゴシック"/>
              </w:rPr>
            </w:pPr>
          </w:p>
          <w:p w14:paraId="504F1726" w14:textId="77777777" w:rsidR="00F3748B" w:rsidRDefault="00F3748B" w:rsidP="00360BDC">
            <w:pPr>
              <w:rPr>
                <w:rFonts w:ascii="UD デジタル 教科書体 N-B" w:eastAsia="UD デジタル 教科書体 N-B" w:hAnsi="ＭＳ Ｐゴシック"/>
              </w:rPr>
            </w:pPr>
          </w:p>
          <w:p w14:paraId="0537E72C" w14:textId="77777777" w:rsidR="00F3748B" w:rsidRDefault="00F3748B" w:rsidP="00360BDC">
            <w:pPr>
              <w:rPr>
                <w:rFonts w:ascii="UD デジタル 教科書体 N-B" w:eastAsia="UD デジタル 教科書体 N-B" w:hAnsi="ＭＳ Ｐゴシック"/>
              </w:rPr>
            </w:pPr>
          </w:p>
          <w:p w14:paraId="4CAC38B5" w14:textId="77777777" w:rsidR="00F3748B" w:rsidRDefault="00F3748B" w:rsidP="00360BDC">
            <w:pPr>
              <w:rPr>
                <w:rFonts w:ascii="UD デジタル 教科書体 N-B" w:eastAsia="UD デジタル 教科書体 N-B" w:hAnsi="ＭＳ Ｐゴシック"/>
              </w:rPr>
            </w:pPr>
          </w:p>
          <w:p w14:paraId="06085AAA" w14:textId="77777777" w:rsidR="00F3748B" w:rsidRDefault="00F3748B" w:rsidP="00360BDC">
            <w:pPr>
              <w:rPr>
                <w:rFonts w:ascii="UD デジタル 教科書体 N-B" w:eastAsia="UD デジタル 教科書体 N-B" w:hAnsi="ＭＳ Ｐゴシック"/>
              </w:rPr>
            </w:pPr>
          </w:p>
          <w:p w14:paraId="098AD63F" w14:textId="13BE6B30" w:rsidR="00F3748B" w:rsidRDefault="00F3748B" w:rsidP="00360BDC">
            <w:pPr>
              <w:rPr>
                <w:rFonts w:ascii="UD デジタル 教科書体 N-B" w:eastAsia="UD デジタル 教科書体 N-B" w:hAnsi="ＭＳ Ｐゴシック"/>
                <w:noProof/>
              </w:rPr>
            </w:pPr>
            <w:bookmarkStart w:id="0" w:name="_GoBack"/>
            <w:bookmarkEnd w:id="0"/>
          </w:p>
          <w:p w14:paraId="2E49E1FD" w14:textId="77777777" w:rsidR="00F3748B" w:rsidRDefault="00F3748B" w:rsidP="00360BDC">
            <w:pPr>
              <w:rPr>
                <w:rFonts w:ascii="UD デジタル 教科書体 N-B" w:eastAsia="UD デジタル 教科書体 N-B" w:hAnsi="ＭＳ Ｐゴシック"/>
                <w:noProof/>
              </w:rPr>
            </w:pPr>
          </w:p>
          <w:p w14:paraId="636F7C1A" w14:textId="77777777" w:rsidR="00F3748B" w:rsidRDefault="00F3748B" w:rsidP="00360BDC">
            <w:pPr>
              <w:rPr>
                <w:rFonts w:ascii="UD デジタル 教科書体 N-B" w:eastAsia="UD デジタル 教科書体 N-B" w:hAnsi="ＭＳ Ｐゴシック"/>
                <w:noProof/>
              </w:rPr>
            </w:pPr>
          </w:p>
          <w:p w14:paraId="46F8DF71" w14:textId="77777777" w:rsidR="00F3748B" w:rsidRDefault="00F3748B" w:rsidP="00360BDC">
            <w:pPr>
              <w:rPr>
                <w:rFonts w:ascii="UD デジタル 教科書体 N-B" w:eastAsia="UD デジタル 教科書体 N-B" w:hAnsi="ＭＳ Ｐゴシック"/>
              </w:rPr>
            </w:pPr>
          </w:p>
          <w:p w14:paraId="54A0BE67" w14:textId="77777777" w:rsidR="00F3748B" w:rsidRPr="00005982" w:rsidRDefault="00F3748B" w:rsidP="00360BDC">
            <w:pPr>
              <w:rPr>
                <w:rFonts w:ascii="UD デジタル 教科書体 N-B" w:eastAsia="UD デジタル 教科書体 N-B" w:hAnsi="ＭＳ Ｐゴシック"/>
              </w:rPr>
            </w:pPr>
          </w:p>
        </w:tc>
      </w:tr>
    </w:tbl>
    <w:p w14:paraId="7CECD468" w14:textId="26DF0507" w:rsidR="00F379A3" w:rsidRPr="003A1C1C" w:rsidRDefault="00F379A3" w:rsidP="00836993">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5BC2DC50" w:rsidR="00360BDC" w:rsidRDefault="00360BDC">
        <w:pPr>
          <w:pStyle w:val="aa"/>
          <w:jc w:val="center"/>
        </w:pPr>
        <w:r>
          <w:fldChar w:fldCharType="begin"/>
        </w:r>
        <w:r>
          <w:instrText>PAGE   \* MERGEFORMAT</w:instrText>
        </w:r>
        <w:r>
          <w:fldChar w:fldCharType="separate"/>
        </w:r>
        <w:r w:rsidR="007413F3" w:rsidRPr="007413F3">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3523"/>
    <w:rsid w:val="00067211"/>
    <w:rsid w:val="00083E27"/>
    <w:rsid w:val="0009343A"/>
    <w:rsid w:val="000A1291"/>
    <w:rsid w:val="000C5D6C"/>
    <w:rsid w:val="000E7500"/>
    <w:rsid w:val="000F5E6B"/>
    <w:rsid w:val="00131586"/>
    <w:rsid w:val="00155BC5"/>
    <w:rsid w:val="00157AF2"/>
    <w:rsid w:val="00170089"/>
    <w:rsid w:val="00173845"/>
    <w:rsid w:val="001779C7"/>
    <w:rsid w:val="00180854"/>
    <w:rsid w:val="00195787"/>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477E"/>
    <w:rsid w:val="003A1C1C"/>
    <w:rsid w:val="003B3CE7"/>
    <w:rsid w:val="003D43D8"/>
    <w:rsid w:val="003E0D6E"/>
    <w:rsid w:val="004152D9"/>
    <w:rsid w:val="00421C27"/>
    <w:rsid w:val="00422002"/>
    <w:rsid w:val="004313B4"/>
    <w:rsid w:val="00445BA5"/>
    <w:rsid w:val="00462089"/>
    <w:rsid w:val="00467AB1"/>
    <w:rsid w:val="004775E9"/>
    <w:rsid w:val="004B5120"/>
    <w:rsid w:val="004C676F"/>
    <w:rsid w:val="004E6A2C"/>
    <w:rsid w:val="004E6D58"/>
    <w:rsid w:val="005223A9"/>
    <w:rsid w:val="0052347B"/>
    <w:rsid w:val="0053457F"/>
    <w:rsid w:val="00535F2F"/>
    <w:rsid w:val="00542FE8"/>
    <w:rsid w:val="0054580B"/>
    <w:rsid w:val="005463DB"/>
    <w:rsid w:val="00551F74"/>
    <w:rsid w:val="00565473"/>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3009A"/>
    <w:rsid w:val="0073498F"/>
    <w:rsid w:val="007413F3"/>
    <w:rsid w:val="00756E63"/>
    <w:rsid w:val="00781C70"/>
    <w:rsid w:val="007934FB"/>
    <w:rsid w:val="007A0677"/>
    <w:rsid w:val="007A1B17"/>
    <w:rsid w:val="007A6FA4"/>
    <w:rsid w:val="007B2459"/>
    <w:rsid w:val="007C640D"/>
    <w:rsid w:val="008141C2"/>
    <w:rsid w:val="008253DB"/>
    <w:rsid w:val="0083013D"/>
    <w:rsid w:val="00836397"/>
    <w:rsid w:val="00836993"/>
    <w:rsid w:val="00844177"/>
    <w:rsid w:val="008541CF"/>
    <w:rsid w:val="00857768"/>
    <w:rsid w:val="00890697"/>
    <w:rsid w:val="008A7D0A"/>
    <w:rsid w:val="008B74B9"/>
    <w:rsid w:val="008B77EB"/>
    <w:rsid w:val="00905C23"/>
    <w:rsid w:val="009107BB"/>
    <w:rsid w:val="009224E3"/>
    <w:rsid w:val="00957C70"/>
    <w:rsid w:val="00972E16"/>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B54"/>
    <w:rsid w:val="00DF3EFE"/>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88CF7-6C84-451C-83A4-E3A3A5A6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0</cp:revision>
  <cp:lastPrinted>2022-11-02T04:53:00Z</cp:lastPrinted>
  <dcterms:created xsi:type="dcterms:W3CDTF">2023-01-31T00:24:00Z</dcterms:created>
  <dcterms:modified xsi:type="dcterms:W3CDTF">2023-02-08T00:07:00Z</dcterms:modified>
</cp:coreProperties>
</file>